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14:paraId="30E2F78D" w14:textId="77777777" w:rsidTr="00283076">
        <w:trPr>
          <w:trHeight w:val="361"/>
        </w:trPr>
        <w:tc>
          <w:tcPr>
            <w:tcW w:w="4815" w:type="dxa"/>
            <w:vAlign w:val="center"/>
          </w:tcPr>
          <w:p w14:paraId="473AAE39" w14:textId="77777777"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14:paraId="313A9E98" w14:textId="77777777"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14:paraId="0E3F96E5" w14:textId="77777777"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14:paraId="388C8B49" w14:textId="77777777"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</w:p>
    <w:p w14:paraId="02C83CED" w14:textId="77777777" w:rsidR="00037F26" w:rsidRDefault="00037F26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</w:p>
    <w:p w14:paraId="6DCCDF68" w14:textId="77777777" w:rsidR="008E1D4A" w:rsidRPr="008E1D4A" w:rsidRDefault="008E1D4A" w:rsidP="008E1D4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E1D4A">
        <w:rPr>
          <w:b/>
          <w:color w:val="000000"/>
          <w:sz w:val="28"/>
          <w:szCs w:val="28"/>
        </w:rPr>
        <w:t xml:space="preserve">О внесении изменений в постановление </w:t>
      </w:r>
    </w:p>
    <w:p w14:paraId="67A378EA" w14:textId="77777777" w:rsidR="008E1D4A" w:rsidRPr="008E1D4A" w:rsidRDefault="008E1D4A" w:rsidP="008E1D4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E1D4A">
        <w:rPr>
          <w:b/>
          <w:color w:val="000000"/>
          <w:sz w:val="28"/>
          <w:szCs w:val="28"/>
        </w:rPr>
        <w:t xml:space="preserve">администрации муниципального образования </w:t>
      </w:r>
    </w:p>
    <w:p w14:paraId="056284A6" w14:textId="77777777" w:rsidR="008E1D4A" w:rsidRPr="008E1D4A" w:rsidRDefault="008E1D4A" w:rsidP="008E1D4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E1D4A">
        <w:rPr>
          <w:b/>
          <w:color w:val="000000"/>
          <w:sz w:val="28"/>
          <w:szCs w:val="28"/>
        </w:rPr>
        <w:t>город-курорт Анапа от 10 октября 2025 г. № 2441</w:t>
      </w:r>
    </w:p>
    <w:p w14:paraId="2F878D67" w14:textId="77777777" w:rsidR="008E1D4A" w:rsidRPr="008E1D4A" w:rsidRDefault="008E1D4A" w:rsidP="008E1D4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E1D4A">
        <w:rPr>
          <w:b/>
          <w:color w:val="000000"/>
          <w:sz w:val="28"/>
          <w:szCs w:val="28"/>
        </w:rPr>
        <w:t xml:space="preserve">«Об утверждении муниципальной программы </w:t>
      </w:r>
    </w:p>
    <w:p w14:paraId="7E486BA0" w14:textId="77777777" w:rsidR="008E1D4A" w:rsidRPr="008E1D4A" w:rsidRDefault="008E1D4A" w:rsidP="008E1D4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E1D4A">
        <w:rPr>
          <w:b/>
          <w:color w:val="000000"/>
          <w:sz w:val="28"/>
          <w:szCs w:val="28"/>
        </w:rPr>
        <w:t xml:space="preserve">муниципального образования город-курорт Анапа </w:t>
      </w:r>
    </w:p>
    <w:p w14:paraId="2C0307DA" w14:textId="3B55D6B5" w:rsidR="00037F26" w:rsidRPr="00037F26" w:rsidRDefault="008E1D4A" w:rsidP="008E1D4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E1D4A">
        <w:rPr>
          <w:b/>
          <w:color w:val="000000"/>
          <w:sz w:val="28"/>
          <w:szCs w:val="28"/>
        </w:rPr>
        <w:t>«Развитие культуры»</w:t>
      </w:r>
      <w:r w:rsidR="00A41F8C" w:rsidRPr="00A41F8C">
        <w:rPr>
          <w:b/>
          <w:color w:val="000000"/>
          <w:sz w:val="28"/>
          <w:szCs w:val="28"/>
        </w:rPr>
        <w:t xml:space="preserve"> </w:t>
      </w:r>
    </w:p>
    <w:p w14:paraId="3ED89257" w14:textId="77777777" w:rsidR="00037F26" w:rsidRDefault="00037F26" w:rsidP="00037F26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120D274D" w14:textId="77777777" w:rsidR="00A41F8C" w:rsidRPr="00037F26" w:rsidRDefault="00A41F8C" w:rsidP="00037F26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7BFD0B7B" w14:textId="796751E1" w:rsidR="008E1D4A" w:rsidRPr="00956113" w:rsidRDefault="008E1D4A" w:rsidP="008E1D4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688A">
        <w:rPr>
          <w:sz w:val="28"/>
          <w:szCs w:val="28"/>
        </w:rPr>
        <w:t xml:space="preserve">В соответствии со статьей 36 Устава муниципального образования муниципальный округ город-курорт Анапа Краснодарского края, постановлением администрации муниципального образования </w:t>
      </w:r>
      <w:r w:rsidR="00971D2A">
        <w:rPr>
          <w:sz w:val="28"/>
          <w:szCs w:val="28"/>
        </w:rPr>
        <w:t xml:space="preserve">                     </w:t>
      </w:r>
      <w:r w:rsidRPr="005C688A">
        <w:rPr>
          <w:sz w:val="28"/>
          <w:szCs w:val="28"/>
        </w:rPr>
        <w:t>город-ку</w:t>
      </w:r>
      <w:r>
        <w:rPr>
          <w:sz w:val="28"/>
          <w:szCs w:val="28"/>
        </w:rPr>
        <w:t xml:space="preserve">рорт Анапа от 18 августа 2025 г. № 1907 </w:t>
      </w:r>
      <w:r w:rsidRPr="005C688A">
        <w:rPr>
          <w:sz w:val="28"/>
          <w:szCs w:val="28"/>
        </w:rPr>
        <w:t xml:space="preserve">«О системе управления муниципальными программами муниципального образования </w:t>
      </w:r>
      <w:r w:rsidR="00971D2A">
        <w:rPr>
          <w:sz w:val="28"/>
          <w:szCs w:val="28"/>
        </w:rPr>
        <w:t xml:space="preserve">                                 </w:t>
      </w:r>
      <w:r w:rsidRPr="005C688A">
        <w:rPr>
          <w:sz w:val="28"/>
          <w:szCs w:val="28"/>
        </w:rPr>
        <w:t>город-курорт Анапа</w:t>
      </w:r>
      <w:r>
        <w:rPr>
          <w:sz w:val="28"/>
          <w:szCs w:val="28"/>
        </w:rPr>
        <w:t xml:space="preserve">» </w:t>
      </w:r>
      <w:r w:rsidRPr="0087640F">
        <w:rPr>
          <w:sz w:val="28"/>
          <w:szCs w:val="28"/>
        </w:rPr>
        <w:t xml:space="preserve">п о с </w:t>
      </w:r>
      <w:proofErr w:type="gramStart"/>
      <w:r w:rsidRPr="0087640F">
        <w:rPr>
          <w:sz w:val="28"/>
          <w:szCs w:val="28"/>
        </w:rPr>
        <w:t>т</w:t>
      </w:r>
      <w:proofErr w:type="gramEnd"/>
      <w:r w:rsidRPr="0087640F">
        <w:rPr>
          <w:sz w:val="28"/>
          <w:szCs w:val="28"/>
        </w:rPr>
        <w:t xml:space="preserve"> а н о в л я ю:</w:t>
      </w:r>
    </w:p>
    <w:p w14:paraId="35AE6A71" w14:textId="767F381C" w:rsidR="008E1D4A" w:rsidRDefault="008E1D4A" w:rsidP="008E1D4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956113">
        <w:rPr>
          <w:color w:val="000000"/>
          <w:sz w:val="28"/>
          <w:szCs w:val="28"/>
        </w:rPr>
        <w:t>Утвердить изменения в</w:t>
      </w:r>
      <w:r w:rsidR="00971D2A">
        <w:rPr>
          <w:color w:val="000000"/>
          <w:sz w:val="28"/>
          <w:szCs w:val="28"/>
        </w:rPr>
        <w:t xml:space="preserve"> приложение к</w:t>
      </w:r>
      <w:r w:rsidRPr="00956113">
        <w:rPr>
          <w:color w:val="000000"/>
          <w:sz w:val="28"/>
          <w:szCs w:val="28"/>
        </w:rPr>
        <w:t xml:space="preserve"> </w:t>
      </w:r>
      <w:r w:rsidR="00971D2A">
        <w:rPr>
          <w:color w:val="000000"/>
          <w:sz w:val="28"/>
          <w:szCs w:val="28"/>
        </w:rPr>
        <w:t>постан</w:t>
      </w:r>
      <w:bookmarkStart w:id="2" w:name="_GoBack"/>
      <w:bookmarkEnd w:id="2"/>
      <w:r w:rsidR="00971D2A">
        <w:rPr>
          <w:color w:val="000000"/>
          <w:sz w:val="28"/>
          <w:szCs w:val="28"/>
        </w:rPr>
        <w:t>овлению</w:t>
      </w:r>
      <w:r>
        <w:rPr>
          <w:color w:val="000000"/>
          <w:sz w:val="28"/>
          <w:szCs w:val="28"/>
        </w:rPr>
        <w:t xml:space="preserve"> </w:t>
      </w:r>
      <w:r w:rsidRPr="00956113">
        <w:rPr>
          <w:color w:val="000000"/>
          <w:sz w:val="28"/>
          <w:szCs w:val="28"/>
        </w:rPr>
        <w:t xml:space="preserve">администрации муниципального образования город-курорт Анапа от </w:t>
      </w:r>
      <w:r w:rsidRPr="005C688A">
        <w:rPr>
          <w:color w:val="000000"/>
          <w:sz w:val="28"/>
          <w:szCs w:val="28"/>
        </w:rPr>
        <w:t>10 октября 2025 г. № 2441</w:t>
      </w:r>
      <w:r w:rsidRPr="00956113">
        <w:rPr>
          <w:color w:val="000000"/>
          <w:sz w:val="28"/>
          <w:szCs w:val="28"/>
        </w:rPr>
        <w:t xml:space="preserve"> «Об утве</w:t>
      </w:r>
      <w:r>
        <w:rPr>
          <w:color w:val="000000"/>
          <w:sz w:val="28"/>
          <w:szCs w:val="28"/>
        </w:rPr>
        <w:t xml:space="preserve">рждении муниципальной программы </w:t>
      </w:r>
      <w:r w:rsidRPr="00956113">
        <w:rPr>
          <w:color w:val="000000"/>
          <w:sz w:val="28"/>
          <w:szCs w:val="28"/>
        </w:rPr>
        <w:t xml:space="preserve">муниципального образования город-курорт Анапа «Развитие культуры» согласно </w:t>
      </w:r>
      <w:proofErr w:type="gramStart"/>
      <w:r w:rsidRPr="00956113">
        <w:rPr>
          <w:color w:val="000000"/>
          <w:sz w:val="28"/>
          <w:szCs w:val="28"/>
        </w:rPr>
        <w:t>приложению</w:t>
      </w:r>
      <w:proofErr w:type="gramEnd"/>
      <w:r w:rsidRPr="00956113">
        <w:rPr>
          <w:color w:val="000000"/>
          <w:sz w:val="28"/>
          <w:szCs w:val="28"/>
        </w:rPr>
        <w:t xml:space="preserve"> к настоящему постановлению.</w:t>
      </w:r>
    </w:p>
    <w:p w14:paraId="314DD5BB" w14:textId="39A30488" w:rsidR="00A41F8C" w:rsidRPr="00A41F8C" w:rsidRDefault="008E1D4A" w:rsidP="008E1D4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956113">
        <w:rPr>
          <w:color w:val="000000"/>
          <w:sz w:val="28"/>
          <w:szCs w:val="28"/>
        </w:rPr>
        <w:t xml:space="preserve">Управлению информатизации и связи администрации </w:t>
      </w:r>
      <w:r w:rsidR="00971D2A">
        <w:rPr>
          <w:color w:val="000000"/>
          <w:sz w:val="28"/>
          <w:szCs w:val="28"/>
        </w:rPr>
        <w:t xml:space="preserve">                              муници</w:t>
      </w:r>
      <w:r w:rsidRPr="00956113">
        <w:rPr>
          <w:color w:val="000000"/>
          <w:sz w:val="28"/>
          <w:szCs w:val="28"/>
        </w:rPr>
        <w:t>пального образования город-курорт Анапа (</w:t>
      </w:r>
      <w:r w:rsidRPr="00990FC8">
        <w:rPr>
          <w:sz w:val="28"/>
          <w:szCs w:val="28"/>
        </w:rPr>
        <w:t>Марченко И.Д.</w:t>
      </w:r>
      <w:r w:rsidRPr="00956113">
        <w:rPr>
          <w:color w:val="000000"/>
          <w:sz w:val="28"/>
          <w:szCs w:val="28"/>
        </w:rPr>
        <w:t xml:space="preserve">) обеспечить размещение настоящего постановления на официальном </w:t>
      </w:r>
      <w:r>
        <w:rPr>
          <w:color w:val="000000"/>
          <w:sz w:val="28"/>
          <w:szCs w:val="28"/>
        </w:rPr>
        <w:t xml:space="preserve">сайте </w:t>
      </w:r>
      <w:r w:rsidR="00971D2A">
        <w:rPr>
          <w:color w:val="000000"/>
          <w:sz w:val="28"/>
          <w:szCs w:val="28"/>
        </w:rPr>
        <w:t xml:space="preserve">                      </w:t>
      </w:r>
      <w:r w:rsidRPr="00956113">
        <w:rPr>
          <w:color w:val="000000"/>
          <w:sz w:val="28"/>
          <w:szCs w:val="28"/>
        </w:rPr>
        <w:t>администрации муниципального образования город-курорт Анапа в информацион</w:t>
      </w:r>
      <w:r>
        <w:rPr>
          <w:color w:val="000000"/>
          <w:sz w:val="28"/>
          <w:szCs w:val="28"/>
        </w:rPr>
        <w:t>но-теле</w:t>
      </w:r>
      <w:r w:rsidRPr="00956113">
        <w:rPr>
          <w:color w:val="000000"/>
          <w:sz w:val="28"/>
          <w:szCs w:val="28"/>
        </w:rPr>
        <w:t>ко</w:t>
      </w:r>
      <w:r>
        <w:rPr>
          <w:color w:val="000000"/>
          <w:sz w:val="28"/>
          <w:szCs w:val="28"/>
        </w:rPr>
        <w:t>ммуникационной сети «Интернет».</w:t>
      </w:r>
    </w:p>
    <w:p w14:paraId="13F70107" w14:textId="77777777"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5EF2D82" w14:textId="6E9BCAFB"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14:paraId="718074A3" w14:textId="77777777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14:paraId="43B17E09" w14:textId="77777777" w:rsidR="00EC1D58" w:rsidRDefault="00960118" w:rsidP="000323B8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14:paraId="0B3D06C0" w14:textId="77777777" w:rsidR="00DD3D83" w:rsidRPr="000323B8" w:rsidRDefault="00EC1D58" w:rsidP="000323B8">
            <w:pPr>
              <w:rPr>
                <w:color w:val="000000" w:themeColor="text1"/>
                <w:sz w:val="28"/>
                <w:szCs w:val="28"/>
              </w:rPr>
            </w:pPr>
            <w:r w:rsidRPr="000323B8"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0323B8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14:paraId="3F38A14F" w14:textId="77777777" w:rsidR="009F72D5" w:rsidRPr="00635F53" w:rsidRDefault="00960118" w:rsidP="000323B8">
            <w:pPr>
              <w:rPr>
                <w:color w:val="000000" w:themeColor="text1"/>
                <w:sz w:val="28"/>
                <w:szCs w:val="28"/>
              </w:rPr>
            </w:pPr>
            <w:r w:rsidRPr="000323B8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14:paraId="7A9117F5" w14:textId="77777777" w:rsidR="009F72D5" w:rsidRPr="009F72D5" w:rsidRDefault="009F72D5" w:rsidP="000323B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proofErr w:type="spellStart"/>
            <w:r w:rsidRPr="009F72D5">
              <w:rPr>
                <w:color w:val="FF0000"/>
                <w:sz w:val="28"/>
                <w:szCs w:val="28"/>
              </w:rPr>
              <w:t>Авто_Штамп_ЭП</w:t>
            </w:r>
            <w:proofErr w:type="spellEnd"/>
            <w:r w:rsidRPr="009F72D5">
              <w:rPr>
                <w:color w:val="FF0000"/>
                <w:sz w:val="28"/>
                <w:szCs w:val="28"/>
              </w:rPr>
              <w:t>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14:paraId="2B50FE0D" w14:textId="77777777" w:rsidR="00DD3D83" w:rsidRDefault="00DD3D83" w:rsidP="000323B8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14:paraId="5D2F0FDD" w14:textId="77777777" w:rsidR="009F72D5" w:rsidRPr="009F72D5" w:rsidRDefault="009F72D5" w:rsidP="000323B8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</w:t>
            </w:r>
            <w:proofErr w:type="spellStart"/>
            <w:r w:rsidRPr="009F72D5">
              <w:rPr>
                <w:sz w:val="28"/>
                <w:szCs w:val="28"/>
              </w:rPr>
              <w:t>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</w:t>
            </w:r>
            <w:proofErr w:type="spellEnd"/>
            <w:r w:rsidRPr="009F72D5">
              <w:rPr>
                <w:color w:val="000000" w:themeColor="text1"/>
                <w:sz w:val="28"/>
                <w:szCs w:val="28"/>
              </w:rPr>
              <w:t>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14:paraId="68078BDF" w14:textId="77777777" w:rsidR="008C36A8" w:rsidRDefault="008C36A8" w:rsidP="000323B8">
      <w:pPr>
        <w:jc w:val="both"/>
        <w:rPr>
          <w:color w:val="000000"/>
          <w:sz w:val="28"/>
          <w:szCs w:val="28"/>
        </w:rPr>
      </w:pPr>
    </w:p>
    <w:sectPr w:rsidR="008C36A8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27D0C" w14:textId="77777777" w:rsidR="00A932B9" w:rsidRDefault="00A932B9" w:rsidP="004429F4">
      <w:r>
        <w:separator/>
      </w:r>
    </w:p>
  </w:endnote>
  <w:endnote w:type="continuationSeparator" w:id="0">
    <w:p w14:paraId="1CCA52D8" w14:textId="77777777" w:rsidR="00A932B9" w:rsidRDefault="00A932B9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6A4D0" w14:textId="77777777" w:rsidR="00A932B9" w:rsidRDefault="00A932B9" w:rsidP="004429F4">
      <w:r>
        <w:separator/>
      </w:r>
    </w:p>
  </w:footnote>
  <w:footnote w:type="continuationSeparator" w:id="0">
    <w:p w14:paraId="37C5CCAB" w14:textId="77777777" w:rsidR="00A932B9" w:rsidRDefault="00A932B9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  <w:docPartObj>
        <w:docPartGallery w:val="Page Numbers (Top of Page)"/>
        <w:docPartUnique/>
      </w:docPartObj>
    </w:sdtPr>
    <w:sdtEndPr/>
    <w:sdtContent>
      <w:p w14:paraId="55D78869" w14:textId="77777777" w:rsidR="00C05D9F" w:rsidRDefault="00C05D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F8C">
          <w:rPr>
            <w:noProof/>
          </w:rPr>
          <w:t>2</w:t>
        </w:r>
        <w:r>
          <w:fldChar w:fldCharType="end"/>
        </w:r>
      </w:p>
    </w:sdtContent>
  </w:sdt>
  <w:p w14:paraId="4898FCA3" w14:textId="77777777"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14:paraId="1B02B725" w14:textId="77777777" w:rsidTr="00DD6406">
      <w:trPr>
        <w:trHeight w:hRule="exact" w:val="1134"/>
      </w:trPr>
      <w:tc>
        <w:tcPr>
          <w:tcW w:w="9639" w:type="dxa"/>
        </w:tcPr>
        <w:p w14:paraId="753F5DE9" w14:textId="77777777"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49FD22A9" wp14:editId="0F278F8E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14:paraId="4CEB3224" w14:textId="77777777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14:paraId="5238D7E3" w14:textId="77777777"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14:paraId="69BF0A4F" w14:textId="77777777"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14:paraId="60FB79A6" w14:textId="77777777"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14:paraId="2A76C64C" w14:textId="77777777"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14:paraId="29A22827" w14:textId="77777777"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14:paraId="75EF5DFA" w14:textId="77777777"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AD"/>
    <w:rsid w:val="000072DD"/>
    <w:rsid w:val="0001098E"/>
    <w:rsid w:val="0002098A"/>
    <w:rsid w:val="000323B8"/>
    <w:rsid w:val="00037F26"/>
    <w:rsid w:val="000603E9"/>
    <w:rsid w:val="00062C30"/>
    <w:rsid w:val="000B18E3"/>
    <w:rsid w:val="000B2F3E"/>
    <w:rsid w:val="000B3C46"/>
    <w:rsid w:val="000B6953"/>
    <w:rsid w:val="000C081A"/>
    <w:rsid w:val="000E6CFF"/>
    <w:rsid w:val="0010169C"/>
    <w:rsid w:val="0010590D"/>
    <w:rsid w:val="0013140B"/>
    <w:rsid w:val="00147B41"/>
    <w:rsid w:val="001555D0"/>
    <w:rsid w:val="0016337A"/>
    <w:rsid w:val="001A6186"/>
    <w:rsid w:val="001B089D"/>
    <w:rsid w:val="001C7799"/>
    <w:rsid w:val="001D1331"/>
    <w:rsid w:val="001D3DCE"/>
    <w:rsid w:val="001F1A96"/>
    <w:rsid w:val="001F53CE"/>
    <w:rsid w:val="001F56AD"/>
    <w:rsid w:val="001F5FA9"/>
    <w:rsid w:val="00211457"/>
    <w:rsid w:val="002159A6"/>
    <w:rsid w:val="0022685E"/>
    <w:rsid w:val="00244117"/>
    <w:rsid w:val="00247CD2"/>
    <w:rsid w:val="002817DF"/>
    <w:rsid w:val="00281938"/>
    <w:rsid w:val="00283076"/>
    <w:rsid w:val="002856A3"/>
    <w:rsid w:val="002A6DC5"/>
    <w:rsid w:val="002D2794"/>
    <w:rsid w:val="002D457D"/>
    <w:rsid w:val="002E2841"/>
    <w:rsid w:val="00305DEA"/>
    <w:rsid w:val="00310FC7"/>
    <w:rsid w:val="00311B55"/>
    <w:rsid w:val="00320530"/>
    <w:rsid w:val="003238DB"/>
    <w:rsid w:val="00344483"/>
    <w:rsid w:val="003522F8"/>
    <w:rsid w:val="00372873"/>
    <w:rsid w:val="0039197F"/>
    <w:rsid w:val="00392608"/>
    <w:rsid w:val="003934B2"/>
    <w:rsid w:val="003A68B2"/>
    <w:rsid w:val="003C19A8"/>
    <w:rsid w:val="003C5AA9"/>
    <w:rsid w:val="003F113B"/>
    <w:rsid w:val="003F329F"/>
    <w:rsid w:val="003F388D"/>
    <w:rsid w:val="0041018B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9374A"/>
    <w:rsid w:val="004A25AB"/>
    <w:rsid w:val="004B399C"/>
    <w:rsid w:val="004C76AB"/>
    <w:rsid w:val="004C7C1B"/>
    <w:rsid w:val="004D3526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65F3A"/>
    <w:rsid w:val="00566D6A"/>
    <w:rsid w:val="0058686C"/>
    <w:rsid w:val="0059281E"/>
    <w:rsid w:val="005944AF"/>
    <w:rsid w:val="005A4E8B"/>
    <w:rsid w:val="005C135A"/>
    <w:rsid w:val="005E09D0"/>
    <w:rsid w:val="005F69EF"/>
    <w:rsid w:val="005F7AC4"/>
    <w:rsid w:val="006139D2"/>
    <w:rsid w:val="00614776"/>
    <w:rsid w:val="00617667"/>
    <w:rsid w:val="00620DA6"/>
    <w:rsid w:val="00635F53"/>
    <w:rsid w:val="00656CDB"/>
    <w:rsid w:val="006657C8"/>
    <w:rsid w:val="00684F34"/>
    <w:rsid w:val="006A2C35"/>
    <w:rsid w:val="006A472A"/>
    <w:rsid w:val="006D2C54"/>
    <w:rsid w:val="006D7E63"/>
    <w:rsid w:val="006E031D"/>
    <w:rsid w:val="006E5AEE"/>
    <w:rsid w:val="006F5E74"/>
    <w:rsid w:val="006F79F3"/>
    <w:rsid w:val="00703EF1"/>
    <w:rsid w:val="0070734D"/>
    <w:rsid w:val="00712694"/>
    <w:rsid w:val="00725511"/>
    <w:rsid w:val="007351F6"/>
    <w:rsid w:val="007465D4"/>
    <w:rsid w:val="00776EF3"/>
    <w:rsid w:val="00782471"/>
    <w:rsid w:val="007971FD"/>
    <w:rsid w:val="007C298F"/>
    <w:rsid w:val="007C2BB6"/>
    <w:rsid w:val="007C4587"/>
    <w:rsid w:val="007E1C01"/>
    <w:rsid w:val="00834FD4"/>
    <w:rsid w:val="0085433F"/>
    <w:rsid w:val="00854C65"/>
    <w:rsid w:val="008577C7"/>
    <w:rsid w:val="00862C89"/>
    <w:rsid w:val="008631D1"/>
    <w:rsid w:val="00870581"/>
    <w:rsid w:val="00893CF6"/>
    <w:rsid w:val="008B2124"/>
    <w:rsid w:val="008B4460"/>
    <w:rsid w:val="008C36A8"/>
    <w:rsid w:val="008C4789"/>
    <w:rsid w:val="008C633D"/>
    <w:rsid w:val="008D5B0A"/>
    <w:rsid w:val="008E1D4A"/>
    <w:rsid w:val="008F1E17"/>
    <w:rsid w:val="008F631D"/>
    <w:rsid w:val="008F68C3"/>
    <w:rsid w:val="00902B9E"/>
    <w:rsid w:val="0090721F"/>
    <w:rsid w:val="00914913"/>
    <w:rsid w:val="00934885"/>
    <w:rsid w:val="009423E8"/>
    <w:rsid w:val="00942A4E"/>
    <w:rsid w:val="00960118"/>
    <w:rsid w:val="00970963"/>
    <w:rsid w:val="00971D2A"/>
    <w:rsid w:val="00973B61"/>
    <w:rsid w:val="00982355"/>
    <w:rsid w:val="0098692C"/>
    <w:rsid w:val="009E36AD"/>
    <w:rsid w:val="009F72D5"/>
    <w:rsid w:val="009F7A48"/>
    <w:rsid w:val="00A10DF2"/>
    <w:rsid w:val="00A241A3"/>
    <w:rsid w:val="00A41F8C"/>
    <w:rsid w:val="00A64116"/>
    <w:rsid w:val="00A65EF0"/>
    <w:rsid w:val="00A739DF"/>
    <w:rsid w:val="00A92BBB"/>
    <w:rsid w:val="00A932B9"/>
    <w:rsid w:val="00AA777E"/>
    <w:rsid w:val="00AC177A"/>
    <w:rsid w:val="00AC40FD"/>
    <w:rsid w:val="00AD488E"/>
    <w:rsid w:val="00AF2F6F"/>
    <w:rsid w:val="00B07D9E"/>
    <w:rsid w:val="00B226B6"/>
    <w:rsid w:val="00B25A37"/>
    <w:rsid w:val="00B312A0"/>
    <w:rsid w:val="00B3721E"/>
    <w:rsid w:val="00B4797F"/>
    <w:rsid w:val="00B55142"/>
    <w:rsid w:val="00B64B6B"/>
    <w:rsid w:val="00B662F3"/>
    <w:rsid w:val="00BB7639"/>
    <w:rsid w:val="00BC6A6A"/>
    <w:rsid w:val="00BC755B"/>
    <w:rsid w:val="00BD2DEB"/>
    <w:rsid w:val="00BE503C"/>
    <w:rsid w:val="00BF0E95"/>
    <w:rsid w:val="00BF1221"/>
    <w:rsid w:val="00C02F59"/>
    <w:rsid w:val="00C05D9F"/>
    <w:rsid w:val="00C203EF"/>
    <w:rsid w:val="00C24316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A28"/>
    <w:rsid w:val="00CB7DE6"/>
    <w:rsid w:val="00CD454A"/>
    <w:rsid w:val="00CE72B8"/>
    <w:rsid w:val="00D0618C"/>
    <w:rsid w:val="00D50266"/>
    <w:rsid w:val="00D515AE"/>
    <w:rsid w:val="00D57E17"/>
    <w:rsid w:val="00D605E7"/>
    <w:rsid w:val="00D624DC"/>
    <w:rsid w:val="00D86EC0"/>
    <w:rsid w:val="00D908E9"/>
    <w:rsid w:val="00DA49C5"/>
    <w:rsid w:val="00DB06FB"/>
    <w:rsid w:val="00DD0161"/>
    <w:rsid w:val="00DD3D83"/>
    <w:rsid w:val="00DD6406"/>
    <w:rsid w:val="00DE7356"/>
    <w:rsid w:val="00E308F6"/>
    <w:rsid w:val="00E31661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F204E3"/>
    <w:rsid w:val="00F449C0"/>
    <w:rsid w:val="00F5680B"/>
    <w:rsid w:val="00F711CE"/>
    <w:rsid w:val="00F817DC"/>
    <w:rsid w:val="00F81B47"/>
    <w:rsid w:val="00FA22B7"/>
    <w:rsid w:val="00FB7E3E"/>
    <w:rsid w:val="00FC065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D00F0D9"/>
  <w15:docId w15:val="{80721405-1E54-43B5-8D7F-921A0570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FB68-56C4-40D9-BB5A-E315F114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Администратор</cp:lastModifiedBy>
  <cp:revision>15</cp:revision>
  <cp:lastPrinted>2026-03-23T07:15:00Z</cp:lastPrinted>
  <dcterms:created xsi:type="dcterms:W3CDTF">2022-01-31T12:33:00Z</dcterms:created>
  <dcterms:modified xsi:type="dcterms:W3CDTF">2026-03-23T07:15:00Z</dcterms:modified>
</cp:coreProperties>
</file>